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玛学会了分享</w:t>
      </w:r>
    </w:p>
    <w:p>
      <w:r>
        <w:t>作者：（美）安娜·杜德尼著绘雪雁译</w:t>
      </w:r>
    </w:p>
    <w:p>
      <w:r>
        <w:t>出版社：沈阳:辽宁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拉玛学会了分享 评论地址：https://www.jiaokey.com/book/detail/147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